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56CD" w14:textId="77777777" w:rsidR="003A2A3B" w:rsidRPr="005A67F9" w:rsidRDefault="00F95976" w:rsidP="00EE00D7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b/>
          <w:sz w:val="21"/>
        </w:rPr>
      </w:pPr>
      <w:r w:rsidRPr="005A67F9">
        <w:rPr>
          <w:rFonts w:asciiTheme="majorEastAsia" w:eastAsiaTheme="majorEastAsia" w:hAnsiTheme="majorEastAsia" w:hint="eastAsia"/>
          <w:b/>
          <w:sz w:val="21"/>
        </w:rPr>
        <w:t>建設業許可に係る</w:t>
      </w:r>
      <w:r w:rsidR="00511474">
        <w:rPr>
          <w:rFonts w:asciiTheme="majorEastAsia" w:eastAsiaTheme="majorEastAsia" w:hAnsiTheme="majorEastAsia" w:hint="eastAsia"/>
          <w:b/>
          <w:sz w:val="21"/>
        </w:rPr>
        <w:t>決算変更</w:t>
      </w:r>
      <w:r w:rsidRPr="005A67F9">
        <w:rPr>
          <w:rFonts w:asciiTheme="majorEastAsia" w:eastAsiaTheme="majorEastAsia" w:hAnsiTheme="majorEastAsia" w:hint="eastAsia"/>
          <w:b/>
          <w:sz w:val="21"/>
        </w:rPr>
        <w:t>届出書（決算報告）送付票</w:t>
      </w:r>
    </w:p>
    <w:p w14:paraId="038BEF56" w14:textId="77777777" w:rsidR="00F95976" w:rsidRPr="005A67F9" w:rsidRDefault="00C8403F" w:rsidP="00EE00D7">
      <w:pPr>
        <w:autoSpaceDE w:val="0"/>
        <w:autoSpaceDN w:val="0"/>
        <w:spacing w:line="0" w:lineRule="atLeast"/>
        <w:jc w:val="right"/>
        <w:rPr>
          <w:sz w:val="21"/>
        </w:rPr>
      </w:pPr>
      <w:r>
        <w:rPr>
          <w:rFonts w:hint="eastAsia"/>
          <w:sz w:val="21"/>
        </w:rPr>
        <w:t>（送付日）令和</w:t>
      </w:r>
      <w:r w:rsidR="00F95976" w:rsidRPr="005A67F9">
        <w:rPr>
          <w:rFonts w:hint="eastAsia"/>
          <w:sz w:val="21"/>
        </w:rPr>
        <w:t xml:space="preserve">　　年　　月　　日</w:t>
      </w:r>
    </w:p>
    <w:p w14:paraId="2A696945" w14:textId="7087B107" w:rsidR="00D546FB" w:rsidRPr="005A67F9" w:rsidRDefault="00D546FB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>神奈川県</w:t>
      </w:r>
      <w:r w:rsidR="00FB5972">
        <w:rPr>
          <w:rFonts w:asciiTheme="majorEastAsia" w:eastAsiaTheme="majorEastAsia" w:hAnsiTheme="majorEastAsia" w:hint="eastAsia"/>
          <w:sz w:val="18"/>
          <w:szCs w:val="21"/>
        </w:rPr>
        <w:t>建設業課　建設業審査グループ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 xml:space="preserve">　御中</w:t>
      </w:r>
    </w:p>
    <w:p w14:paraId="28F84A4B" w14:textId="77777777" w:rsidR="00F95976" w:rsidRPr="005A67F9" w:rsidRDefault="00F95976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18"/>
          <w:szCs w:val="21"/>
        </w:rPr>
        <w:t>（届出者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3685"/>
      </w:tblGrid>
      <w:tr w:rsidR="005F45FE" w:rsidRPr="005A67F9" w14:paraId="201F5A4A" w14:textId="77777777" w:rsidTr="003F2F0F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14:paraId="5846EAFF" w14:textId="77777777" w:rsidR="005F45FE" w:rsidRPr="005A67F9" w:rsidRDefault="005F45FE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14:paraId="33B22AFA" w14:textId="77777777" w:rsidR="005F45FE" w:rsidRPr="005A67F9" w:rsidRDefault="005F45FE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 xml:space="preserve">般・特　第　　　</w:t>
            </w:r>
            <w:r w:rsidR="00B95E43" w:rsidRPr="005A67F9">
              <w:rPr>
                <w:rFonts w:hint="eastAsia"/>
                <w:sz w:val="18"/>
                <w:szCs w:val="21"/>
              </w:rPr>
              <w:t xml:space="preserve">　</w:t>
            </w:r>
            <w:r w:rsidRPr="005A67F9">
              <w:rPr>
                <w:rFonts w:hint="eastAsia"/>
                <w:sz w:val="18"/>
                <w:szCs w:val="21"/>
              </w:rPr>
              <w:t xml:space="preserve">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52799B4" w14:textId="77777777" w:rsidR="005F45FE" w:rsidRPr="005A67F9" w:rsidRDefault="005F45FE" w:rsidP="005F45FE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許可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6B4062E8" w14:textId="2493C40C" w:rsidR="005F45FE" w:rsidRPr="005A67F9" w:rsidRDefault="00062EBB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Ｒ</w:t>
            </w:r>
            <w:r w:rsidR="005F45FE" w:rsidRPr="005A67F9">
              <w:rPr>
                <w:rFonts w:hint="eastAsia"/>
                <w:sz w:val="18"/>
                <w:szCs w:val="21"/>
              </w:rPr>
              <w:t xml:space="preserve">　　年　　月　　日</w:t>
            </w:r>
          </w:p>
        </w:tc>
      </w:tr>
      <w:tr w:rsidR="003674C5" w:rsidRPr="005A67F9" w14:paraId="64E09D31" w14:textId="77777777" w:rsidTr="003F2F0F">
        <w:tc>
          <w:tcPr>
            <w:tcW w:w="1596" w:type="dxa"/>
            <w:tcBorders>
              <w:left w:val="single" w:sz="12" w:space="0" w:color="auto"/>
            </w:tcBorders>
          </w:tcPr>
          <w:p w14:paraId="6DD79409" w14:textId="77777777" w:rsidR="003674C5" w:rsidRPr="005A67F9" w:rsidRDefault="003674C5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商号(名称）</w:t>
            </w:r>
          </w:p>
        </w:tc>
        <w:tc>
          <w:tcPr>
            <w:tcW w:w="3190" w:type="dxa"/>
          </w:tcPr>
          <w:p w14:paraId="0256FE3B" w14:textId="77777777"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  <w:tc>
          <w:tcPr>
            <w:tcW w:w="1276" w:type="dxa"/>
          </w:tcPr>
          <w:p w14:paraId="5E63D2B5" w14:textId="77777777"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代表者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6974937" w14:textId="77777777"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F95976" w:rsidRPr="005A67F9" w14:paraId="2F3108FD" w14:textId="77777777" w:rsidTr="003F2F0F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14:paraId="17FB5551" w14:textId="77777777" w:rsidR="00F95976" w:rsidRPr="005A67F9" w:rsidRDefault="00F95976" w:rsidP="00456A0F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所在地</w:t>
            </w:r>
          </w:p>
        </w:tc>
        <w:tc>
          <w:tcPr>
            <w:tcW w:w="8151" w:type="dxa"/>
            <w:gridSpan w:val="3"/>
            <w:tcBorders>
              <w:right w:val="single" w:sz="12" w:space="0" w:color="auto"/>
            </w:tcBorders>
          </w:tcPr>
          <w:p w14:paraId="2004C936" w14:textId="77777777" w:rsidR="00F95976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14:paraId="72A7ECB6" w14:textId="77777777" w:rsidR="000A7689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F45FE" w:rsidRPr="00C00C64" w14:paraId="704FAFFF" w14:textId="77777777" w:rsidTr="003F2F0F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2A9F4" w14:textId="77777777" w:rsidR="003674C5" w:rsidRPr="005A67F9" w:rsidRDefault="005F45FE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担当者</w:t>
            </w:r>
            <w:r w:rsidR="003674C5"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(代理人)名</w:t>
            </w:r>
          </w:p>
          <w:p w14:paraId="3DAEB987" w14:textId="77777777" w:rsidR="003674C5" w:rsidRPr="005A67F9" w:rsidRDefault="00431D4D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住所・</w:t>
            </w:r>
            <w:r w:rsidR="005F45FE"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81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310393F" w14:textId="77777777" w:rsidR="005F45FE" w:rsidRPr="00431D4D" w:rsidRDefault="00431D4D" w:rsidP="002A0DA8">
            <w:pPr>
              <w:autoSpaceDE w:val="0"/>
              <w:autoSpaceDN w:val="0"/>
              <w:spacing w:line="0" w:lineRule="atLeast"/>
              <w:ind w:left="4860" w:hangingChars="2700" w:hanging="486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</w:t>
            </w:r>
            <w:r w:rsidR="002A0DA8">
              <w:rPr>
                <w:rFonts w:hint="eastAsia"/>
                <w:sz w:val="18"/>
                <w:szCs w:val="21"/>
              </w:rPr>
              <w:t xml:space="preserve">　　　　</w:t>
            </w:r>
            <w:r w:rsidR="00C320C5"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 w:rsidR="002A0DA8"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 w:rsidR="002A0DA8">
              <w:rPr>
                <w:rFonts w:hint="eastAsia"/>
                <w:sz w:val="14"/>
                <w:szCs w:val="14"/>
              </w:rPr>
              <w:t>(委任状がない場合)</w:t>
            </w:r>
          </w:p>
          <w:p w14:paraId="5071117C" w14:textId="77777777" w:rsidR="003674C5" w:rsidRDefault="00F8088F" w:rsidP="00C320C5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</w:t>
            </w:r>
            <w:r w:rsidR="00C00C64">
              <w:rPr>
                <w:rFonts w:hint="eastAsia"/>
                <w:sz w:val="18"/>
                <w:szCs w:val="21"/>
              </w:rPr>
              <w:t xml:space="preserve">　</w:t>
            </w:r>
            <w:r w:rsidR="00431D4D"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="003674C5" w:rsidRPr="005A67F9">
              <w:rPr>
                <w:rFonts w:hint="eastAsia"/>
                <w:sz w:val="18"/>
                <w:szCs w:val="21"/>
              </w:rPr>
              <w:t>電話：</w:t>
            </w:r>
            <w:r w:rsidR="00C00C64"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14:paraId="1CB89598" w14:textId="77777777" w:rsidR="00C320C5" w:rsidRPr="00C00C64" w:rsidRDefault="00C320C5" w:rsidP="00C00C64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="00C00C64"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 w:rsidR="00C00C64">
              <w:rPr>
                <w:rFonts w:hint="eastAsia"/>
                <w:sz w:val="18"/>
                <w:szCs w:val="21"/>
              </w:rPr>
              <w:t>：代理人・役員／従業員・その他(　　　　)</w:t>
            </w:r>
          </w:p>
        </w:tc>
      </w:tr>
    </w:tbl>
    <w:p w14:paraId="3C1FCA4A" w14:textId="77777777" w:rsidR="00F95976" w:rsidRPr="005A67F9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>（</w:t>
      </w:r>
      <w:r w:rsidR="005F45FE" w:rsidRPr="005A67F9">
        <w:rPr>
          <w:rFonts w:asciiTheme="majorEastAsia" w:eastAsiaTheme="majorEastAsia" w:hAnsiTheme="majorEastAsia" w:hint="eastAsia"/>
          <w:sz w:val="21"/>
        </w:rPr>
        <w:t>送付</w:t>
      </w:r>
      <w:r w:rsidRPr="005A67F9">
        <w:rPr>
          <w:rFonts w:asciiTheme="majorEastAsia" w:eastAsiaTheme="majorEastAsia" w:hAnsiTheme="majorEastAsia" w:hint="eastAsia"/>
          <w:sz w:val="21"/>
        </w:rPr>
        <w:t>内容</w:t>
      </w:r>
      <w:r w:rsidR="005F45FE" w:rsidRPr="005A67F9">
        <w:rPr>
          <w:rFonts w:asciiTheme="majorEastAsia" w:eastAsiaTheme="majorEastAsia" w:hAnsiTheme="majorEastAsia" w:hint="eastAsia"/>
          <w:sz w:val="21"/>
        </w:rPr>
        <w:t>チェック表</w:t>
      </w:r>
      <w:r w:rsidRPr="005A67F9">
        <w:rPr>
          <w:rFonts w:asciiTheme="majorEastAsia" w:eastAsiaTheme="majorEastAsia" w:hAnsiTheme="majorEastAsia" w:hint="eastAsia"/>
          <w:sz w:val="21"/>
        </w:rPr>
        <w:t>）</w:t>
      </w:r>
      <w:r w:rsidR="00D546FB"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※封入</w:t>
      </w:r>
      <w:r w:rsidR="00456A0F" w:rsidRPr="005A67F9">
        <w:rPr>
          <w:rFonts w:asciiTheme="majorEastAsia" w:eastAsiaTheme="majorEastAsia" w:hAnsiTheme="majorEastAsia" w:hint="eastAsia"/>
          <w:sz w:val="20"/>
          <w:szCs w:val="22"/>
        </w:rPr>
        <w:t>時にチェック</w:t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欄に</w:t>
      </w:r>
      <w:r w:rsidR="00256DFD" w:rsidRPr="005A67F9">
        <w:rPr>
          <w:rFonts w:asciiTheme="majorEastAsia" w:eastAsiaTheme="majorEastAsia" w:hAnsiTheme="majorEastAsia"/>
          <w:sz w:val="21"/>
        </w:rPr>
        <w:fldChar w:fldCharType="begin"/>
      </w:r>
      <w:r w:rsidR="00D546FB" w:rsidRPr="005A67F9">
        <w:rPr>
          <w:rFonts w:asciiTheme="majorEastAsia" w:eastAsiaTheme="majorEastAsia" w:hAnsiTheme="majorEastAsia"/>
          <w:sz w:val="21"/>
        </w:rPr>
        <w:instrText xml:space="preserve"> 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eq \o\ac(</w:instrText>
      </w:r>
      <w:r w:rsidR="00D546FB" w:rsidRPr="005A67F9">
        <w:rPr>
          <w:rFonts w:ascii="ＭＳ ゴシック" w:eastAsiaTheme="majorEastAsia" w:hAnsiTheme="majorEastAsia" w:hint="eastAsia"/>
          <w:position w:val="-3"/>
          <w:sz w:val="28"/>
        </w:rPr>
        <w:instrText>□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,✔)</w:instrText>
      </w:r>
      <w:r w:rsidR="00256DFD" w:rsidRPr="005A67F9">
        <w:rPr>
          <w:rFonts w:asciiTheme="majorEastAsia" w:eastAsiaTheme="majorEastAsia" w:hAnsiTheme="majorEastAsia"/>
          <w:sz w:val="21"/>
        </w:rPr>
        <w:fldChar w:fldCharType="end"/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し、ご確認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18"/>
        <w:gridCol w:w="4346"/>
        <w:gridCol w:w="4812"/>
      </w:tblGrid>
      <w:tr w:rsidR="002E285E" w:rsidRPr="005A67F9" w14:paraId="79EEF4A4" w14:textId="77777777" w:rsidTr="00EE00D7">
        <w:tc>
          <w:tcPr>
            <w:tcW w:w="618" w:type="dxa"/>
          </w:tcPr>
          <w:p w14:paraId="2AA04E14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4"/>
                <w:szCs w:val="18"/>
              </w:rPr>
            </w:pPr>
            <w:r w:rsidRPr="005A67F9">
              <w:rPr>
                <w:rFonts w:asciiTheme="majorEastAsia" w:eastAsiaTheme="majorEastAsia" w:hAnsiTheme="majorEastAsia" w:hint="eastAsia"/>
                <w:w w:val="50"/>
                <w:sz w:val="14"/>
                <w:szCs w:val="18"/>
              </w:rPr>
              <w:t>チェック</w:t>
            </w:r>
          </w:p>
        </w:tc>
        <w:tc>
          <w:tcPr>
            <w:tcW w:w="4346" w:type="dxa"/>
            <w:vAlign w:val="center"/>
          </w:tcPr>
          <w:p w14:paraId="62E01CE5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項　　　目</w:t>
            </w:r>
          </w:p>
        </w:tc>
        <w:tc>
          <w:tcPr>
            <w:tcW w:w="4812" w:type="dxa"/>
            <w:vAlign w:val="center"/>
          </w:tcPr>
          <w:p w14:paraId="4AC16FE8" w14:textId="77777777" w:rsidR="002E285E" w:rsidRPr="005A67F9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説　　　明</w:t>
            </w:r>
          </w:p>
        </w:tc>
      </w:tr>
      <w:tr w:rsidR="002E285E" w:rsidRPr="005A67F9" w14:paraId="1098963E" w14:textId="77777777" w:rsidTr="00EE00D7"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14:paraId="5F2C1DDB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bottom w:val="double" w:sz="4" w:space="0" w:color="auto"/>
            </w:tcBorders>
            <w:vAlign w:val="center"/>
          </w:tcPr>
          <w:p w14:paraId="3A823227" w14:textId="77777777" w:rsidR="002E285E" w:rsidRPr="005A67F9" w:rsidRDefault="002E285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用</w:t>
            </w:r>
            <w:r w:rsidR="00511474">
              <w:rPr>
                <w:rFonts w:hint="eastAsia"/>
                <w:sz w:val="18"/>
                <w:szCs w:val="21"/>
              </w:rPr>
              <w:t>レターパック</w:t>
            </w:r>
          </w:p>
        </w:tc>
        <w:tc>
          <w:tcPr>
            <w:tcW w:w="4812" w:type="dxa"/>
            <w:tcBorders>
              <w:bottom w:val="double" w:sz="4" w:space="0" w:color="auto"/>
            </w:tcBorders>
          </w:tcPr>
          <w:p w14:paraId="2FCAC29C" w14:textId="77777777" w:rsidR="002E285E" w:rsidRPr="005A67F9" w:rsidRDefault="005F45F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先</w:t>
            </w:r>
            <w:r w:rsidR="00511474">
              <w:rPr>
                <w:rFonts w:hint="eastAsia"/>
                <w:sz w:val="18"/>
                <w:szCs w:val="21"/>
              </w:rPr>
              <w:t>の宛名と「法人・個人名、返送する届出名：決算変更届」</w:t>
            </w:r>
            <w:r w:rsidRPr="005A67F9">
              <w:rPr>
                <w:rFonts w:hint="eastAsia"/>
                <w:sz w:val="18"/>
                <w:szCs w:val="21"/>
              </w:rPr>
              <w:t>を記載し</w:t>
            </w:r>
            <w:r w:rsidR="00511474">
              <w:rPr>
                <w:rFonts w:hint="eastAsia"/>
                <w:sz w:val="18"/>
                <w:szCs w:val="21"/>
              </w:rPr>
              <w:t>て</w:t>
            </w:r>
            <w:r w:rsidRPr="005A67F9">
              <w:rPr>
                <w:rFonts w:hint="eastAsia"/>
                <w:sz w:val="18"/>
                <w:szCs w:val="21"/>
              </w:rPr>
              <w:t>ください。</w:t>
            </w:r>
          </w:p>
        </w:tc>
      </w:tr>
      <w:tr w:rsidR="002E285E" w:rsidRPr="005A67F9" w14:paraId="41AC8193" w14:textId="77777777" w:rsidTr="00C320C5">
        <w:trPr>
          <w:trHeight w:val="393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14:paraId="48C88B82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  <w:vAlign w:val="center"/>
          </w:tcPr>
          <w:p w14:paraId="509CE2E7" w14:textId="77777777"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「</w:t>
            </w:r>
            <w:r w:rsidR="002E285E" w:rsidRPr="005A67F9">
              <w:rPr>
                <w:rFonts w:hint="eastAsia"/>
                <w:sz w:val="18"/>
                <w:szCs w:val="21"/>
              </w:rPr>
              <w:t>変更届出書</w:t>
            </w:r>
            <w:r w:rsidRPr="005A67F9">
              <w:rPr>
                <w:rFonts w:hint="eastAsia"/>
                <w:sz w:val="18"/>
                <w:szCs w:val="21"/>
              </w:rPr>
              <w:t>（決算報告）」</w:t>
            </w:r>
          </w:p>
        </w:tc>
        <w:tc>
          <w:tcPr>
            <w:tcW w:w="4812" w:type="dxa"/>
            <w:tcBorders>
              <w:top w:val="double" w:sz="4" w:space="0" w:color="auto"/>
            </w:tcBorders>
          </w:tcPr>
          <w:p w14:paraId="2DB9883E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250E8" w:rsidRPr="005A67F9" w14:paraId="2BDE9094" w14:textId="77777777" w:rsidTr="00EE00D7"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11F3B015" w14:textId="77777777" w:rsidR="002250E8" w:rsidRPr="005A67F9" w:rsidRDefault="002250E8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14:paraId="4CB6DAA3" w14:textId="77777777"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委任状</w:t>
            </w:r>
          </w:p>
        </w:tc>
        <w:tc>
          <w:tcPr>
            <w:tcW w:w="4812" w:type="dxa"/>
            <w:tcBorders>
              <w:top w:val="single" w:sz="4" w:space="0" w:color="auto"/>
            </w:tcBorders>
          </w:tcPr>
          <w:p w14:paraId="1DEE8438" w14:textId="77777777"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任意様式。</w:t>
            </w:r>
          </w:p>
          <w:p w14:paraId="62532C7D" w14:textId="77777777"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行政書士が届出を代理する場合必要です。</w:t>
            </w:r>
          </w:p>
        </w:tc>
      </w:tr>
      <w:tr w:rsidR="002E285E" w:rsidRPr="004A5996" w14:paraId="09D211A1" w14:textId="77777777" w:rsidTr="00EE00D7">
        <w:tc>
          <w:tcPr>
            <w:tcW w:w="618" w:type="dxa"/>
            <w:vAlign w:val="center"/>
          </w:tcPr>
          <w:p w14:paraId="145D3717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14:paraId="57171F1B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二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工事経歴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14:paraId="2D114007" w14:textId="77777777" w:rsidR="002E285E" w:rsidRPr="005A67F9" w:rsidRDefault="002E285E" w:rsidP="004A5996">
            <w:pPr>
              <w:autoSpaceDE w:val="0"/>
              <w:autoSpaceDN w:val="0"/>
              <w:snapToGrid w:val="0"/>
              <w:spacing w:line="0" w:lineRule="atLeas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届出日現在で取得している許可業種毎に作成してください。実績がない場合は「実績なし」と記載してください。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注文者、工事名称は個人が特定されないよう、A,B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等に氏名を置き換えて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ください（手引き</w:t>
            </w:r>
            <w:r w:rsidR="004A5996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P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4</w:t>
            </w:r>
            <w:r w:rsidR="003D18A0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2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参照）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。</w:t>
            </w:r>
          </w:p>
        </w:tc>
      </w:tr>
      <w:tr w:rsidR="002E285E" w:rsidRPr="005A67F9" w14:paraId="338E0992" w14:textId="77777777" w:rsidTr="00EE00D7">
        <w:tc>
          <w:tcPr>
            <w:tcW w:w="618" w:type="dxa"/>
            <w:vAlign w:val="center"/>
          </w:tcPr>
          <w:p w14:paraId="5AFB1318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14:paraId="6D18761A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三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直前三年の各事業年度における工事施工金額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14:paraId="5E77C359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14:paraId="40EC2D26" w14:textId="77777777" w:rsidTr="00EE00D7">
        <w:tc>
          <w:tcPr>
            <w:tcW w:w="618" w:type="dxa"/>
            <w:vAlign w:val="center"/>
          </w:tcPr>
          <w:p w14:paraId="6B11F084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14:paraId="2A44E6EC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財務諸表）</w:t>
            </w:r>
          </w:p>
          <w:p w14:paraId="305BC606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法人：□第十五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14:paraId="4BC8A94C" w14:textId="77777777"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六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14:paraId="6C13AFA2" w14:textId="77777777"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="005F45FE" w:rsidRPr="005A67F9">
              <w:rPr>
                <w:rFonts w:hint="eastAsia"/>
                <w:w w:val="90"/>
                <w:sz w:val="18"/>
                <w:szCs w:val="21"/>
              </w:rPr>
              <w:t>株主資本等変動計算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  <w:p w14:paraId="4A45D0B0" w14:textId="77777777"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の二</w:t>
            </w:r>
            <w:r w:rsidR="005F45FE" w:rsidRPr="005A67F9">
              <w:rPr>
                <w:rFonts w:hint="eastAsia"/>
                <w:sz w:val="18"/>
                <w:szCs w:val="21"/>
              </w:rPr>
              <w:t>「注記表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14:paraId="7363CD12" w14:textId="77777777"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個人：□第十八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14:paraId="56BF2346" w14:textId="77777777"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九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」</w:t>
            </w:r>
          </w:p>
        </w:tc>
        <w:tc>
          <w:tcPr>
            <w:tcW w:w="4812" w:type="dxa"/>
            <w:vAlign w:val="center"/>
          </w:tcPr>
          <w:p w14:paraId="7DB91875" w14:textId="77777777" w:rsidR="00256DFD" w:rsidRDefault="00256DFD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14:paraId="5BF78AA2" w14:textId="77777777" w:rsidTr="00EE00D7">
        <w:tc>
          <w:tcPr>
            <w:tcW w:w="618" w:type="dxa"/>
            <w:vAlign w:val="center"/>
          </w:tcPr>
          <w:p w14:paraId="3F8CF354" w14:textId="77777777"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14:paraId="1D5FC645" w14:textId="77777777"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14:paraId="7E45F5FE" w14:textId="77777777"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14:paraId="5CFB0290" w14:textId="77777777" w:rsidR="005F45FE" w:rsidRPr="008B6676" w:rsidRDefault="008B6676" w:rsidP="008B6676">
            <w:pPr>
              <w:autoSpaceDE w:val="0"/>
              <w:autoSpaceDN w:val="0"/>
              <w:snapToGrid w:val="0"/>
              <w:rPr>
                <w:w w:val="66"/>
                <w:sz w:val="20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(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株式会社で資本金１億円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超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又は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負債合計200億円以上のときのみ</w:t>
            </w:r>
            <w:r>
              <w:rPr>
                <w:rFonts w:hint="eastAsia"/>
                <w:w w:val="66"/>
                <w:sz w:val="21"/>
                <w:szCs w:val="21"/>
              </w:rPr>
              <w:t>)</w:t>
            </w:r>
          </w:p>
          <w:p w14:paraId="249E40BB" w14:textId="77777777" w:rsidR="002E285E" w:rsidRPr="005A67F9" w:rsidRDefault="00564BCC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2E285E" w:rsidRPr="005A67F9">
              <w:rPr>
                <w:rFonts w:hint="eastAsia"/>
                <w:sz w:val="18"/>
                <w:szCs w:val="21"/>
              </w:rPr>
              <w:t>第十七号の三</w:t>
            </w:r>
            <w:r w:rsidR="005F45FE" w:rsidRPr="005A67F9">
              <w:rPr>
                <w:rFonts w:hint="eastAsia"/>
                <w:sz w:val="18"/>
                <w:szCs w:val="21"/>
              </w:rPr>
              <w:t>（</w:t>
            </w:r>
            <w:r w:rsidR="002E285E" w:rsidRPr="005A67F9">
              <w:rPr>
                <w:rFonts w:hint="eastAsia"/>
                <w:sz w:val="18"/>
                <w:szCs w:val="21"/>
              </w:rPr>
              <w:t>附属明細表</w:t>
            </w:r>
            <w:r w:rsidR="005F45FE" w:rsidRPr="005A67F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4812" w:type="dxa"/>
            <w:vAlign w:val="center"/>
          </w:tcPr>
          <w:p w14:paraId="6626076B" w14:textId="77777777" w:rsidR="002E285E" w:rsidRPr="005A67F9" w:rsidRDefault="00844CE1" w:rsidP="0026154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式会社</w:t>
            </w:r>
            <w:r w:rsidR="00B95E43" w:rsidRPr="005A67F9">
              <w:rPr>
                <w:rFonts w:hint="eastAsia"/>
                <w:sz w:val="18"/>
                <w:szCs w:val="21"/>
              </w:rPr>
              <w:t>で資本金１億円超又は貸借対照表の負債合計が200億円以上のとき添付してください。</w:t>
            </w:r>
          </w:p>
        </w:tc>
      </w:tr>
      <w:tr w:rsidR="002E285E" w:rsidRPr="005A67F9" w14:paraId="4CF85AA4" w14:textId="77777777" w:rsidTr="00EE00D7">
        <w:tc>
          <w:tcPr>
            <w:tcW w:w="618" w:type="dxa"/>
            <w:vAlign w:val="center"/>
          </w:tcPr>
          <w:p w14:paraId="428E3EDF" w14:textId="77777777"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14:paraId="660EB891" w14:textId="77777777"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14:paraId="5DCB7E6C" w14:textId="77777777"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14:paraId="62BDD6B7" w14:textId="77777777" w:rsidR="005F45FE" w:rsidRPr="005A67F9" w:rsidRDefault="000A7689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5F45FE" w:rsidRPr="005A67F9">
              <w:rPr>
                <w:rFonts w:hint="eastAsia"/>
                <w:sz w:val="18"/>
                <w:szCs w:val="21"/>
              </w:rPr>
              <w:t>事業報告書</w:t>
            </w:r>
          </w:p>
        </w:tc>
        <w:tc>
          <w:tcPr>
            <w:tcW w:w="4812" w:type="dxa"/>
            <w:vAlign w:val="center"/>
          </w:tcPr>
          <w:p w14:paraId="27E31062" w14:textId="77777777" w:rsidR="002E285E" w:rsidRPr="005A67F9" w:rsidRDefault="006C1B03" w:rsidP="000A7689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主総会に提出したもの</w:t>
            </w:r>
            <w:r w:rsidR="00844CE1" w:rsidRPr="005A67F9">
              <w:rPr>
                <w:rFonts w:hint="eastAsia"/>
                <w:sz w:val="18"/>
                <w:szCs w:val="21"/>
              </w:rPr>
              <w:t>(任意様式)</w:t>
            </w:r>
            <w:r w:rsidRPr="005A67F9">
              <w:rPr>
                <w:rFonts w:hint="eastAsia"/>
                <w:sz w:val="18"/>
                <w:szCs w:val="21"/>
              </w:rPr>
              <w:t>を添付してください。</w:t>
            </w:r>
            <w:r w:rsidR="005F45FE" w:rsidRPr="005A67F9">
              <w:rPr>
                <w:rFonts w:hint="eastAsia"/>
                <w:sz w:val="18"/>
                <w:szCs w:val="21"/>
              </w:rPr>
              <w:t>特例有限会社</w:t>
            </w:r>
            <w:r w:rsidR="00844CE1" w:rsidRPr="005A67F9">
              <w:rPr>
                <w:rFonts w:hint="eastAsia"/>
                <w:sz w:val="18"/>
                <w:szCs w:val="21"/>
              </w:rPr>
              <w:t>は不要です。</w:t>
            </w:r>
          </w:p>
        </w:tc>
      </w:tr>
      <w:tr w:rsidR="002E285E" w:rsidRPr="005A67F9" w14:paraId="4BC220CD" w14:textId="77777777" w:rsidTr="00EE00D7">
        <w:trPr>
          <w:trHeight w:val="511"/>
        </w:trPr>
        <w:tc>
          <w:tcPr>
            <w:tcW w:w="618" w:type="dxa"/>
            <w:vAlign w:val="center"/>
          </w:tcPr>
          <w:p w14:paraId="6EBA13A7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14:paraId="7390D1D8" w14:textId="77777777"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事業税の</w:t>
            </w:r>
            <w:r w:rsidR="002E285E" w:rsidRPr="005A67F9">
              <w:rPr>
                <w:rFonts w:hint="eastAsia"/>
                <w:sz w:val="18"/>
                <w:szCs w:val="21"/>
              </w:rPr>
              <w:t>納税証明書</w:t>
            </w:r>
          </w:p>
        </w:tc>
        <w:tc>
          <w:tcPr>
            <w:tcW w:w="4812" w:type="dxa"/>
          </w:tcPr>
          <w:p w14:paraId="15CF4621" w14:textId="77777777" w:rsidR="002E285E" w:rsidRPr="005A67F9" w:rsidRDefault="00B95E43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今回届出る対象事業年度分を</w:t>
            </w:r>
            <w:r w:rsidR="005A67F9" w:rsidRPr="005A67F9">
              <w:rPr>
                <w:rFonts w:hint="eastAsia"/>
                <w:sz w:val="18"/>
                <w:szCs w:val="21"/>
              </w:rPr>
              <w:t>、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閲覧対象外法定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書類の表紙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（手引き</w:t>
            </w:r>
            <w:r w:rsidR="004A5996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P</w:t>
            </w:r>
            <w:r w:rsidR="003D18A0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87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）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を用いて別綴じで</w:t>
            </w:r>
            <w:r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添付</w:t>
            </w:r>
            <w:r w:rsidRPr="005A67F9">
              <w:rPr>
                <w:rFonts w:hint="eastAsia"/>
                <w:sz w:val="18"/>
                <w:szCs w:val="21"/>
              </w:rPr>
              <w:t>してください。個人事業税は前々年度分で可。</w:t>
            </w:r>
          </w:p>
        </w:tc>
      </w:tr>
      <w:tr w:rsidR="00C320C5" w:rsidRPr="005A67F9" w14:paraId="7DD3B366" w14:textId="77777777" w:rsidTr="00EE00D7">
        <w:trPr>
          <w:trHeight w:val="545"/>
        </w:trPr>
        <w:tc>
          <w:tcPr>
            <w:tcW w:w="618" w:type="dxa"/>
            <w:vMerge w:val="restart"/>
            <w:textDirection w:val="tbRlV"/>
            <w:vAlign w:val="center"/>
          </w:tcPr>
          <w:p w14:paraId="717136E1" w14:textId="77777777" w:rsidR="00C320C5" w:rsidRPr="005A67F9" w:rsidRDefault="00C320C5" w:rsidP="00C320C5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変更が</w:t>
            </w:r>
            <w:r w:rsidRPr="005A67F9">
              <w:rPr>
                <w:rFonts w:hint="eastAsia"/>
                <w:sz w:val="14"/>
                <w:szCs w:val="18"/>
              </w:rPr>
              <w:t>あったときのみ</w:t>
            </w:r>
          </w:p>
        </w:tc>
        <w:tc>
          <w:tcPr>
            <w:tcW w:w="4346" w:type="dxa"/>
            <w:vAlign w:val="center"/>
          </w:tcPr>
          <w:p w14:paraId="1F5350D9" w14:textId="77777777"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四号「使用人数」</w:t>
            </w:r>
          </w:p>
        </w:tc>
        <w:tc>
          <w:tcPr>
            <w:tcW w:w="4812" w:type="dxa"/>
            <w:vAlign w:val="center"/>
          </w:tcPr>
          <w:p w14:paraId="5A515917" w14:textId="77777777"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健康保険等の加入状況（様式第七号の三）変更届も必要です。</w:t>
            </w:r>
          </w:p>
        </w:tc>
      </w:tr>
      <w:tr w:rsidR="00C320C5" w:rsidRPr="005A67F9" w14:paraId="2828DF14" w14:textId="77777777" w:rsidTr="00EE00D7">
        <w:trPr>
          <w:trHeight w:val="545"/>
        </w:trPr>
        <w:tc>
          <w:tcPr>
            <w:tcW w:w="618" w:type="dxa"/>
            <w:vMerge/>
            <w:vAlign w:val="center"/>
          </w:tcPr>
          <w:p w14:paraId="3D964D69" w14:textId="77777777" w:rsidR="00C320C5" w:rsidRPr="005A67F9" w:rsidRDefault="00C320C5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248AA3" w14:textId="77777777" w:rsidR="00C320C5" w:rsidRPr="005A67F9" w:rsidRDefault="00C320C5" w:rsidP="00844CE1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十一号「建設業法施行令第３条に規定する使用人の一覧表」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</w:tcPr>
          <w:p w14:paraId="76E772B7" w14:textId="77777777"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従たる営業所の登録があり、変更がある場合です。</w:t>
            </w:r>
          </w:p>
        </w:tc>
      </w:tr>
      <w:tr w:rsidR="00C320C5" w:rsidRPr="005A67F9" w14:paraId="57168619" w14:textId="77777777" w:rsidTr="00C320C5">
        <w:trPr>
          <w:trHeight w:val="455"/>
        </w:trPr>
        <w:tc>
          <w:tcPr>
            <w:tcW w:w="618" w:type="dxa"/>
            <w:vMerge/>
            <w:vAlign w:val="center"/>
          </w:tcPr>
          <w:p w14:paraId="4302BAD6" w14:textId="77777777"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82E6" w14:textId="77777777"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定款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A59F" w14:textId="77777777"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定款変更の議事録でも可。</w:t>
            </w:r>
          </w:p>
        </w:tc>
      </w:tr>
      <w:tr w:rsidR="00C320C5" w:rsidRPr="005A67F9" w14:paraId="05D26B2C" w14:textId="77777777" w:rsidTr="00C320C5">
        <w:trPr>
          <w:trHeight w:val="419"/>
        </w:trPr>
        <w:tc>
          <w:tcPr>
            <w:tcW w:w="618" w:type="dxa"/>
            <w:vMerge/>
            <w:tcBorders>
              <w:bottom w:val="double" w:sz="4" w:space="0" w:color="auto"/>
            </w:tcBorders>
            <w:vAlign w:val="center"/>
          </w:tcPr>
          <w:p w14:paraId="162355E9" w14:textId="77777777"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A3838A" w14:textId="77777777"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健康保険等の加入状況（変更届）</w:t>
            </w: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FA324D" w14:textId="77777777" w:rsidR="00C320C5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当該事業年度内に使用人数の変更があった場合</w:t>
            </w:r>
          </w:p>
          <w:p w14:paraId="6C68A6C3" w14:textId="77777777"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確認資料は不要）</w:t>
            </w:r>
          </w:p>
        </w:tc>
      </w:tr>
      <w:tr w:rsidR="002E285E" w:rsidRPr="005A67F9" w14:paraId="6603165B" w14:textId="77777777" w:rsidTr="00EE00D7">
        <w:trPr>
          <w:trHeight w:val="521"/>
        </w:trPr>
        <w:tc>
          <w:tcPr>
            <w:tcW w:w="6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632D9" w14:textId="77777777"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9B40F" w14:textId="77777777" w:rsidR="003674C5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副本</w:t>
            </w:r>
            <w:r w:rsidR="00844CE1" w:rsidRPr="005A67F9">
              <w:rPr>
                <w:rFonts w:hint="eastAsia"/>
                <w:sz w:val="18"/>
                <w:szCs w:val="21"/>
              </w:rPr>
              <w:t>（上記正本と同じものを１部）</w:t>
            </w:r>
          </w:p>
        </w:tc>
        <w:tc>
          <w:tcPr>
            <w:tcW w:w="48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3D556D" w14:textId="77777777" w:rsidR="00167DEC" w:rsidRPr="005A67F9" w:rsidRDefault="006C1B03" w:rsidP="00B95E4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受付印を押印して</w:t>
            </w:r>
            <w:r w:rsidR="00B95E43" w:rsidRPr="005A67F9">
              <w:rPr>
                <w:rFonts w:hint="eastAsia"/>
                <w:sz w:val="18"/>
                <w:szCs w:val="21"/>
              </w:rPr>
              <w:t>返送</w:t>
            </w:r>
            <w:r w:rsidRPr="005A67F9">
              <w:rPr>
                <w:rFonts w:hint="eastAsia"/>
                <w:sz w:val="18"/>
                <w:szCs w:val="21"/>
              </w:rPr>
              <w:t>いたします。</w:t>
            </w:r>
          </w:p>
        </w:tc>
      </w:tr>
      <w:tr w:rsidR="00A64961" w:rsidRPr="00EE00D7" w14:paraId="6511EF75" w14:textId="77777777" w:rsidTr="00A64961">
        <w:trPr>
          <w:trHeight w:val="1244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14:paraId="1F7D8025" w14:textId="77777777" w:rsidR="00A64961" w:rsidRPr="005A67F9" w:rsidRDefault="00A64961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</w:tcPr>
          <w:p w14:paraId="2CA9D22D" w14:textId="77777777" w:rsidR="00A64961" w:rsidRPr="005A67F9" w:rsidRDefault="00A64961" w:rsidP="000E7C75">
            <w:pPr>
              <w:autoSpaceDE w:val="0"/>
              <w:autoSpaceDN w:val="0"/>
              <w:snapToGrid w:val="0"/>
              <w:jc w:val="lef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確認資料）</w:t>
            </w:r>
            <w:r>
              <w:rPr>
                <w:rFonts w:hint="eastAsia"/>
                <w:sz w:val="18"/>
                <w:szCs w:val="21"/>
              </w:rPr>
              <w:t>（１部）＊表紙は不要です</w:t>
            </w:r>
          </w:p>
          <w:p w14:paraId="76144048" w14:textId="78B177BD" w:rsidR="00A64961" w:rsidRPr="000E7C75" w:rsidRDefault="00A64961" w:rsidP="000E7C75">
            <w:pPr>
              <w:autoSpaceDE w:val="0"/>
              <w:autoSpaceDN w:val="0"/>
              <w:snapToGrid w:val="0"/>
              <w:ind w:left="180" w:hangingChars="100" w:hanging="180"/>
              <w:jc w:val="left"/>
              <w:rPr>
                <w:w w:val="8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3361D4">
              <w:rPr>
                <w:rFonts w:hint="eastAsia"/>
                <w:sz w:val="18"/>
                <w:szCs w:val="21"/>
              </w:rPr>
              <w:t>①法人番号指定通知書の写し又は②</w:t>
            </w:r>
            <w:r w:rsidRPr="003361D4">
              <w:rPr>
                <w:sz w:val="18"/>
                <w:szCs w:val="21"/>
              </w:rPr>
              <w:t xml:space="preserve"> </w:t>
            </w:r>
            <w:r w:rsidRPr="003361D4">
              <w:rPr>
                <w:rFonts w:hint="eastAsia"/>
                <w:sz w:val="18"/>
                <w:szCs w:val="21"/>
              </w:rPr>
              <w:t>国税庁法人番号公表サイト</w:t>
            </w:r>
            <w:r w:rsidRPr="00C320C5">
              <w:rPr>
                <w:rFonts w:hint="eastAsia"/>
                <w:w w:val="80"/>
                <w:sz w:val="18"/>
                <w:szCs w:val="21"/>
              </w:rPr>
              <w:t>(</w:t>
            </w:r>
            <w:hyperlink r:id="rId8" w:history="1">
              <w:r w:rsidR="000E7C75" w:rsidRPr="005D363A">
                <w:rPr>
                  <w:rStyle w:val="ae"/>
                  <w:w w:val="80"/>
                  <w:sz w:val="18"/>
                  <w:szCs w:val="21"/>
                </w:rPr>
                <w:t>https://www.houjin-bangou.nta.go.jp/</w:t>
              </w:r>
            </w:hyperlink>
            <w:r w:rsidRPr="00C320C5">
              <w:rPr>
                <w:rFonts w:hint="eastAsia"/>
                <w:w w:val="80"/>
                <w:sz w:val="18"/>
                <w:szCs w:val="21"/>
              </w:rPr>
              <w:t>)</w:t>
            </w:r>
            <w:r w:rsidRPr="003361D4">
              <w:rPr>
                <w:rFonts w:hint="eastAsia"/>
                <w:sz w:val="18"/>
                <w:szCs w:val="21"/>
              </w:rPr>
              <w:t>より、自社の情報を印刷したもの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14:paraId="01F3124E" w14:textId="77777777" w:rsidR="00A64961" w:rsidRPr="005A67F9" w:rsidRDefault="00A64961" w:rsidP="00EE00D7">
            <w:pPr>
              <w:autoSpaceDE w:val="0"/>
              <w:autoSpaceDN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前回までの変更届出書(決算報告)で提出済の場合は添付不要です。</w:t>
            </w:r>
          </w:p>
        </w:tc>
      </w:tr>
    </w:tbl>
    <w:p w14:paraId="7C1C5363" w14:textId="77777777" w:rsidR="00167DEC" w:rsidRPr="005A67F9" w:rsidRDefault="00167DEC" w:rsidP="00167DEC">
      <w:pPr>
        <w:autoSpaceDE w:val="0"/>
        <w:autoSpaceDN w:val="0"/>
        <w:snapToGrid w:val="0"/>
        <w:jc w:val="center"/>
        <w:rPr>
          <w:sz w:val="6"/>
          <w:szCs w:val="10"/>
        </w:rPr>
      </w:pPr>
    </w:p>
    <w:p w14:paraId="65B805C8" w14:textId="77777777" w:rsidR="002E285E" w:rsidRDefault="00C00C64" w:rsidP="00C320C5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63CD" wp14:editId="16D4A08B">
                <wp:simplePos x="0" y="0"/>
                <wp:positionH relativeFrom="margin">
                  <wp:posOffset>-3810</wp:posOffset>
                </wp:positionH>
                <wp:positionV relativeFrom="paragraph">
                  <wp:posOffset>6985</wp:posOffset>
                </wp:positionV>
                <wp:extent cx="6202680" cy="472440"/>
                <wp:effectExtent l="0" t="0" r="26670" b="2286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A0685F" w14:textId="77777777"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期限は、事業年度終了後４か月以内です。提出期限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AD0DB80" w14:textId="77777777" w:rsidR="0084786B" w:rsidRDefault="00511474" w:rsidP="0084786B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事実が生じたにもかかわらず届出をしない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</w:t>
                            </w:r>
                          </w:p>
                          <w:p w14:paraId="3981B948" w14:textId="77777777" w:rsidR="00511474" w:rsidRPr="00304EAF" w:rsidRDefault="00511474" w:rsidP="00C320C5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.55pt;width:488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期限は、事業年度終了後４か月以内です。提出期限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4786B" w:rsidRDefault="00511474" w:rsidP="0084786B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変更の事実が生じたにもかかわらず届出をしない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</w:t>
                      </w:r>
                    </w:p>
                    <w:p w:rsidR="00511474" w:rsidRPr="00304EAF" w:rsidRDefault="00511474" w:rsidP="00C320C5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2BD92" w14:textId="77777777" w:rsidR="00511474" w:rsidRPr="005A67F9" w:rsidRDefault="006F5FAB" w:rsidP="00167DEC">
      <w:pPr>
        <w:autoSpaceDE w:val="0"/>
        <w:autoSpaceDN w:val="0"/>
        <w:jc w:val="center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FABA4" wp14:editId="3808A6CB">
                <wp:simplePos x="0" y="0"/>
                <wp:positionH relativeFrom="margin">
                  <wp:posOffset>342900</wp:posOffset>
                </wp:positionH>
                <wp:positionV relativeFrom="paragraph">
                  <wp:posOffset>10019665</wp:posOffset>
                </wp:positionV>
                <wp:extent cx="6987540" cy="472440"/>
                <wp:effectExtent l="0" t="0" r="2286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75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D1FBA7" w14:textId="77777777"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AB01427" w14:textId="77777777" w:rsidR="00511474" w:rsidRDefault="00511474" w:rsidP="00511474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14:paraId="3001F7E2" w14:textId="77777777" w:rsidR="00511474" w:rsidRDefault="00511474" w:rsidP="00511474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68F592A" w14:textId="77777777" w:rsidR="00511474" w:rsidRPr="00304EAF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788.95pt;width:550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511474" w:rsidRPr="00304EAF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1474" w:rsidRPr="005A67F9" w:rsidSect="003F2F0F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27F8" w14:textId="77777777" w:rsidR="00AF4957" w:rsidRDefault="00AF4957" w:rsidP="00497971">
      <w:r>
        <w:separator/>
      </w:r>
    </w:p>
  </w:endnote>
  <w:endnote w:type="continuationSeparator" w:id="0">
    <w:p w14:paraId="72E40179" w14:textId="77777777" w:rsidR="00AF4957" w:rsidRDefault="00AF4957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4546" w14:textId="77777777" w:rsidR="00AF4957" w:rsidRDefault="00AF4957" w:rsidP="00497971">
      <w:r>
        <w:separator/>
      </w:r>
    </w:p>
  </w:footnote>
  <w:footnote w:type="continuationSeparator" w:id="0">
    <w:p w14:paraId="3B227125" w14:textId="77777777" w:rsidR="00AF4957" w:rsidRDefault="00AF4957" w:rsidP="004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908D0"/>
    <w:multiLevelType w:val="hybridMultilevel"/>
    <w:tmpl w:val="44168B36"/>
    <w:lvl w:ilvl="0" w:tplc="3ED25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04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5E"/>
    <w:rsid w:val="00062EBB"/>
    <w:rsid w:val="00092D59"/>
    <w:rsid w:val="000A7689"/>
    <w:rsid w:val="000E3392"/>
    <w:rsid w:val="000E7C75"/>
    <w:rsid w:val="00102D25"/>
    <w:rsid w:val="00143CD0"/>
    <w:rsid w:val="00167DEC"/>
    <w:rsid w:val="001B5F91"/>
    <w:rsid w:val="002203F9"/>
    <w:rsid w:val="002250E8"/>
    <w:rsid w:val="00256DFD"/>
    <w:rsid w:val="00261545"/>
    <w:rsid w:val="00262613"/>
    <w:rsid w:val="002A0DA8"/>
    <w:rsid w:val="002D351D"/>
    <w:rsid w:val="002E285E"/>
    <w:rsid w:val="00320611"/>
    <w:rsid w:val="003361D4"/>
    <w:rsid w:val="003674C5"/>
    <w:rsid w:val="0037060E"/>
    <w:rsid w:val="00396BED"/>
    <w:rsid w:val="003A2A3B"/>
    <w:rsid w:val="003B64AB"/>
    <w:rsid w:val="003D18A0"/>
    <w:rsid w:val="003D2598"/>
    <w:rsid w:val="003D68D6"/>
    <w:rsid w:val="003F2F0F"/>
    <w:rsid w:val="00431D4D"/>
    <w:rsid w:val="00432CA8"/>
    <w:rsid w:val="00433C2E"/>
    <w:rsid w:val="00451AE7"/>
    <w:rsid w:val="00456A0F"/>
    <w:rsid w:val="00497971"/>
    <w:rsid w:val="004A4171"/>
    <w:rsid w:val="004A5996"/>
    <w:rsid w:val="004D4BAB"/>
    <w:rsid w:val="00511474"/>
    <w:rsid w:val="00520A07"/>
    <w:rsid w:val="00564BCC"/>
    <w:rsid w:val="005A2DB0"/>
    <w:rsid w:val="005A67F9"/>
    <w:rsid w:val="005D620D"/>
    <w:rsid w:val="005F45FE"/>
    <w:rsid w:val="0064147C"/>
    <w:rsid w:val="006C1B03"/>
    <w:rsid w:val="006F5FAB"/>
    <w:rsid w:val="00721103"/>
    <w:rsid w:val="00753F9D"/>
    <w:rsid w:val="00783732"/>
    <w:rsid w:val="00792D0C"/>
    <w:rsid w:val="00794890"/>
    <w:rsid w:val="007E13D1"/>
    <w:rsid w:val="00844CE1"/>
    <w:rsid w:val="0084786B"/>
    <w:rsid w:val="008B6676"/>
    <w:rsid w:val="00902D5E"/>
    <w:rsid w:val="0092460F"/>
    <w:rsid w:val="0093620C"/>
    <w:rsid w:val="0095450E"/>
    <w:rsid w:val="00992376"/>
    <w:rsid w:val="00A64961"/>
    <w:rsid w:val="00AD491C"/>
    <w:rsid w:val="00AF4957"/>
    <w:rsid w:val="00B06B2D"/>
    <w:rsid w:val="00B2442E"/>
    <w:rsid w:val="00B41DCF"/>
    <w:rsid w:val="00B72786"/>
    <w:rsid w:val="00B95E43"/>
    <w:rsid w:val="00BC4D4E"/>
    <w:rsid w:val="00BE0F12"/>
    <w:rsid w:val="00C00C64"/>
    <w:rsid w:val="00C10798"/>
    <w:rsid w:val="00C17753"/>
    <w:rsid w:val="00C320C5"/>
    <w:rsid w:val="00C677D1"/>
    <w:rsid w:val="00C8403F"/>
    <w:rsid w:val="00CA2589"/>
    <w:rsid w:val="00CE0F34"/>
    <w:rsid w:val="00D231C8"/>
    <w:rsid w:val="00D42270"/>
    <w:rsid w:val="00D546FB"/>
    <w:rsid w:val="00DA0C4E"/>
    <w:rsid w:val="00DB66B5"/>
    <w:rsid w:val="00DE4D56"/>
    <w:rsid w:val="00E0515B"/>
    <w:rsid w:val="00E36B6C"/>
    <w:rsid w:val="00E44E2A"/>
    <w:rsid w:val="00E62038"/>
    <w:rsid w:val="00E752D8"/>
    <w:rsid w:val="00E92707"/>
    <w:rsid w:val="00EB13BF"/>
    <w:rsid w:val="00EC5248"/>
    <w:rsid w:val="00ED6AE8"/>
    <w:rsid w:val="00EE00D7"/>
    <w:rsid w:val="00EF1605"/>
    <w:rsid w:val="00EF796D"/>
    <w:rsid w:val="00F00CC5"/>
    <w:rsid w:val="00F53008"/>
    <w:rsid w:val="00F8088F"/>
    <w:rsid w:val="00F95976"/>
    <w:rsid w:val="00FB5972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2EB585"/>
  <w15:docId w15:val="{50A66824-5395-411C-B091-695EF21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List Paragraph"/>
    <w:basedOn w:val="a"/>
    <w:uiPriority w:val="34"/>
    <w:qFormat/>
    <w:rsid w:val="00520A0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20C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D1A3-BD6F-4EE0-B511-EDC1D68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荒金</cp:lastModifiedBy>
  <cp:revision>15</cp:revision>
  <cp:lastPrinted>2020-06-17T03:21:00Z</cp:lastPrinted>
  <dcterms:created xsi:type="dcterms:W3CDTF">2020-06-15T06:25:00Z</dcterms:created>
  <dcterms:modified xsi:type="dcterms:W3CDTF">2025-11-12T00:51:00Z</dcterms:modified>
</cp:coreProperties>
</file>